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C42C18F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C6216D">
        <w:rPr>
          <w:rFonts w:ascii="Arial" w:hAnsi="Arial" w:cs="Arial"/>
          <w:i/>
          <w:sz w:val="22"/>
          <w:szCs w:val="22"/>
        </w:rPr>
        <w:t>5.4</w:t>
      </w:r>
      <w:r w:rsidR="00672C00">
        <w:rPr>
          <w:rFonts w:ascii="Arial" w:hAnsi="Arial" w:cs="Arial"/>
          <w:i/>
          <w:sz w:val="22"/>
          <w:szCs w:val="22"/>
        </w:rPr>
        <w:t>0p</w:t>
      </w:r>
      <w:r w:rsidR="00842A7B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C6216D">
        <w:rPr>
          <w:rFonts w:ascii="Arial" w:hAnsi="Arial" w:cs="Arial"/>
          <w:i/>
          <w:sz w:val="22"/>
          <w:szCs w:val="22"/>
        </w:rPr>
        <w:t>31</w:t>
      </w:r>
      <w:bookmarkStart w:id="0" w:name="_GoBack"/>
      <w:bookmarkEnd w:id="0"/>
      <w:r w:rsidR="00C3598E">
        <w:rPr>
          <w:rFonts w:ascii="Arial" w:hAnsi="Arial" w:cs="Arial"/>
          <w:i/>
          <w:sz w:val="22"/>
          <w:szCs w:val="22"/>
        </w:rPr>
        <w:t xml:space="preserve"> March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0632EA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F91E64" w:rsidRPr="00DC61E4" w14:paraId="439B2CA6" w14:textId="77777777" w:rsidTr="00F91E64">
        <w:trPr>
          <w:cantSplit/>
        </w:trPr>
        <w:tc>
          <w:tcPr>
            <w:tcW w:w="2287" w:type="dxa"/>
          </w:tcPr>
          <w:p w14:paraId="46B66010" w14:textId="77777777" w:rsidR="00450B3A" w:rsidRDefault="00F91E64" w:rsidP="00F91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rch 2018</w:t>
            </w:r>
            <w:r w:rsidR="00450B3A">
              <w:rPr>
                <w:rFonts w:ascii="Arial" w:hAnsi="Arial" w:cs="Arial"/>
                <w:sz w:val="22"/>
                <w:szCs w:val="22"/>
              </w:rPr>
              <w:br/>
              <w:t>7.00pm</w:t>
            </w:r>
          </w:p>
          <w:p w14:paraId="7659036D" w14:textId="5D90293E" w:rsidR="00450B3A" w:rsidRDefault="00450B3A" w:rsidP="00F91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Saturday</w:t>
            </w:r>
          </w:p>
        </w:tc>
        <w:tc>
          <w:tcPr>
            <w:tcW w:w="2977" w:type="dxa"/>
          </w:tcPr>
          <w:p w14:paraId="4FE560A9" w14:textId="2966E227" w:rsidR="00F91E64" w:rsidRDefault="00F91E64" w:rsidP="00F91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Vigil</w:t>
            </w:r>
          </w:p>
        </w:tc>
        <w:tc>
          <w:tcPr>
            <w:tcW w:w="1701" w:type="dxa"/>
          </w:tcPr>
          <w:p w14:paraId="2DBA1B2C" w14:textId="77777777" w:rsidR="00F91E64" w:rsidRPr="00982DC7" w:rsidRDefault="00F91E64" w:rsidP="00F91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08730A6" w14:textId="77777777" w:rsidR="00F91E64" w:rsidRDefault="00F91E64" w:rsidP="00F91E6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91E6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Exsultet</w:t>
            </w:r>
          </w:p>
          <w:p w14:paraId="217B07D5" w14:textId="414723A2" w:rsidR="00F91E64" w:rsidRPr="00844088" w:rsidRDefault="00F91E64" w:rsidP="00F91E6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F91E64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Gloria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to </w:t>
            </w:r>
            <w:r w:rsidRPr="00252E11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de to joy</w:t>
            </w:r>
            <w:r w:rsidR="0084408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eg HON 130)</w:t>
            </w:r>
          </w:p>
          <w:p w14:paraId="57B1306A" w14:textId="5D2C71F0" w:rsidR="00F91E64" w:rsidRPr="003607B6" w:rsidRDefault="00F91E64" w:rsidP="00F91E6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After blessing: HON </w:t>
            </w:r>
            <w:r w:rsidR="00844088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03</w:t>
            </w:r>
            <w:r w:rsidR="003607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F91E64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ine be the glory</w:t>
            </w:r>
          </w:p>
        </w:tc>
      </w:tr>
      <w:tr w:rsidR="000632EA" w:rsidRPr="00DC61E4" w14:paraId="1B147A2D" w14:textId="77777777" w:rsidTr="00F91E64">
        <w:trPr>
          <w:cantSplit/>
        </w:trPr>
        <w:tc>
          <w:tcPr>
            <w:tcW w:w="2287" w:type="dxa"/>
          </w:tcPr>
          <w:p w14:paraId="41075DDF" w14:textId="77777777" w:rsidR="000632EA" w:rsidRDefault="000632EA" w:rsidP="00F91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2A90442" w14:textId="77777777" w:rsidR="000632EA" w:rsidRDefault="000632EA" w:rsidP="00F91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977" w:type="dxa"/>
          </w:tcPr>
          <w:p w14:paraId="3915466C" w14:textId="77777777" w:rsidR="000632EA" w:rsidRDefault="000632EA" w:rsidP="00F91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03B6D0A" w14:textId="77777777" w:rsidR="000632EA" w:rsidRDefault="000632EA" w:rsidP="00F91E6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02D2B6E8" w14:textId="77777777" w:rsidR="000632EA" w:rsidRPr="00982DC7" w:rsidRDefault="000632EA" w:rsidP="00F91E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08A5FC4" w14:textId="1DEFFBFC" w:rsidR="003607B6" w:rsidRPr="003607B6" w:rsidRDefault="003607B6" w:rsidP="003607B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607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47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:</w:t>
            </w:r>
            <w:r w:rsidRPr="003607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 </w:t>
            </w:r>
            <w:r w:rsidRPr="003607B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day of resurrection</w:t>
            </w:r>
          </w:p>
          <w:p w14:paraId="5788856B" w14:textId="7A0FB154" w:rsidR="003607B6" w:rsidRPr="003607B6" w:rsidRDefault="003607B6" w:rsidP="003607B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04: </w:t>
            </w:r>
            <w:r w:rsidRPr="003607B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e is Lord</w:t>
            </w:r>
          </w:p>
          <w:p w14:paraId="2B7341F3" w14:textId="2DCD791C" w:rsidR="003607B6" w:rsidRPr="003607B6" w:rsidRDefault="003607B6" w:rsidP="003607B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607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5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3607B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eluia, alleluia, hearts to heaven and voices raise</w:t>
            </w:r>
          </w:p>
          <w:p w14:paraId="68BFA471" w14:textId="34F2D59E" w:rsidR="000632EA" w:rsidRPr="003607B6" w:rsidRDefault="003607B6" w:rsidP="00F91E6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3607B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0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3607B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ine be the glory</w:t>
            </w:r>
          </w:p>
        </w:tc>
      </w:tr>
      <w:tr w:rsidR="00672C00" w:rsidRPr="00DC61E4" w14:paraId="59F1B76C" w14:textId="77777777" w:rsidTr="000632EA">
        <w:trPr>
          <w:cantSplit/>
        </w:trPr>
        <w:tc>
          <w:tcPr>
            <w:tcW w:w="2287" w:type="dxa"/>
          </w:tcPr>
          <w:p w14:paraId="0FC40966" w14:textId="29168EF1" w:rsidR="00672C00" w:rsidRDefault="00672C00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April 2018</w:t>
            </w:r>
          </w:p>
        </w:tc>
        <w:tc>
          <w:tcPr>
            <w:tcW w:w="2977" w:type="dxa"/>
          </w:tcPr>
          <w:p w14:paraId="6EA93743" w14:textId="171340F1" w:rsidR="00672C00" w:rsidRDefault="00672C00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</w:tc>
        <w:tc>
          <w:tcPr>
            <w:tcW w:w="1701" w:type="dxa"/>
          </w:tcPr>
          <w:p w14:paraId="6CBA01CB" w14:textId="61766BD2" w:rsidR="00672C00" w:rsidRPr="00982DC7" w:rsidRDefault="00672C00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6E3BDB6" w14:textId="77777777" w:rsidR="00672C00" w:rsidRDefault="00672C00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72C00" w:rsidRPr="00DC61E4" w14:paraId="6377CD73" w14:textId="77777777" w:rsidTr="000632EA">
        <w:trPr>
          <w:cantSplit/>
        </w:trPr>
        <w:tc>
          <w:tcPr>
            <w:tcW w:w="2287" w:type="dxa"/>
          </w:tcPr>
          <w:p w14:paraId="20BA4254" w14:textId="77777777" w:rsidR="00672C00" w:rsidRDefault="00672C00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2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hursday</w:t>
            </w:r>
          </w:p>
          <w:p w14:paraId="63223CB8" w14:textId="248F48F0" w:rsidR="00774F51" w:rsidRDefault="00774F51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.15pm</w:t>
            </w:r>
          </w:p>
        </w:tc>
        <w:tc>
          <w:tcPr>
            <w:tcW w:w="2977" w:type="dxa"/>
          </w:tcPr>
          <w:p w14:paraId="27EDF069" w14:textId="77777777" w:rsidR="00672C00" w:rsidRDefault="00672C00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uneral of </w:t>
            </w:r>
            <w:r w:rsidR="00774F51">
              <w:rPr>
                <w:rFonts w:ascii="Arial" w:hAnsi="Arial" w:cs="Arial"/>
                <w:sz w:val="22"/>
                <w:szCs w:val="22"/>
              </w:rPr>
              <w:t>Paul Anthony Magnus</w:t>
            </w:r>
          </w:p>
          <w:p w14:paraId="338049D8" w14:textId="6E2CC216" w:rsidR="00774F51" w:rsidRDefault="00774F51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</w:t>
            </w:r>
          </w:p>
        </w:tc>
        <w:tc>
          <w:tcPr>
            <w:tcW w:w="1701" w:type="dxa"/>
          </w:tcPr>
          <w:p w14:paraId="5B9DA5A1" w14:textId="461EACF2" w:rsidR="00672C00" w:rsidRPr="00982DC7" w:rsidRDefault="00774F51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49E7FA3D" w14:textId="77777777" w:rsidR="00672C00" w:rsidRDefault="00672C00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1D4A47" w:rsidRPr="00DC61E4" w14:paraId="61E8D1CE" w14:textId="77777777" w:rsidTr="000632EA">
        <w:trPr>
          <w:cantSplit/>
        </w:trPr>
        <w:tc>
          <w:tcPr>
            <w:tcW w:w="2287" w:type="dxa"/>
          </w:tcPr>
          <w:p w14:paraId="52B4837A" w14:textId="3BC5B483" w:rsidR="001D4A4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April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Layham</w:t>
            </w:r>
          </w:p>
        </w:tc>
        <w:tc>
          <w:tcPr>
            <w:tcW w:w="2977" w:type="dxa"/>
          </w:tcPr>
          <w:p w14:paraId="7224CB24" w14:textId="2AAAD5EA" w:rsidR="001D4A4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Catherine and Alun</w:t>
            </w:r>
          </w:p>
        </w:tc>
        <w:tc>
          <w:tcPr>
            <w:tcW w:w="1701" w:type="dxa"/>
          </w:tcPr>
          <w:p w14:paraId="08920C88" w14:textId="77777777" w:rsidR="001D4A47" w:rsidRPr="00982DC7" w:rsidRDefault="001D4A47" w:rsidP="00E2004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CB0BD3D" w14:textId="335F5E40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ntrance: </w:t>
            </w:r>
            <w:r w:rsidRPr="001D4A4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antata 29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J S Bach)</w:t>
            </w:r>
          </w:p>
          <w:p w14:paraId="0F991C14" w14:textId="541194C7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53: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Give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e joy in my heart</w:t>
            </w:r>
          </w:p>
          <w:p w14:paraId="049FF2FE" w14:textId="4BEB292A" w:rsidR="001D4A47" w:rsidRDefault="001D4A47" w:rsidP="001D4A47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N 228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 of the dance</w:t>
            </w:r>
          </w:p>
          <w:p w14:paraId="37475777" w14:textId="3C44818C" w:rsidR="001D4A47" w:rsidRPr="001D4A47" w:rsidRDefault="001D4A47" w:rsidP="001D4A47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When the saints go marching in</w:t>
            </w:r>
          </w:p>
          <w:p w14:paraId="65F778F9" w14:textId="380EAFCF" w:rsidR="001D4A47" w:rsidRPr="001D4A47" w:rsidRDefault="001D4A47" w:rsidP="00E2004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Exit: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Raiders’ March</w:t>
            </w:r>
            <w:r w:rsidRPr="001D4A47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from </w:t>
            </w:r>
            <w:r w:rsidRPr="001D4A47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diana Jones and the Raiders of the Lost Ark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813D5E" w:rsidRDefault="00813D5E" w:rsidP="00684340">
      <w:pPr>
        <w:spacing w:after="0"/>
      </w:pPr>
      <w:r>
        <w:separator/>
      </w:r>
    </w:p>
  </w:endnote>
  <w:endnote w:type="continuationSeparator" w:id="0">
    <w:p w14:paraId="3BE4F3E5" w14:textId="77777777" w:rsidR="00813D5E" w:rsidRDefault="00813D5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813D5E" w:rsidRDefault="00813D5E" w:rsidP="00684340">
      <w:pPr>
        <w:spacing w:after="0"/>
      </w:pPr>
      <w:r>
        <w:separator/>
      </w:r>
    </w:p>
  </w:footnote>
  <w:footnote w:type="continuationSeparator" w:id="0">
    <w:p w14:paraId="4A6B434D" w14:textId="77777777" w:rsidR="00813D5E" w:rsidRDefault="00813D5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889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058160-1735-1945-A043-70232059C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154</cp:revision>
  <cp:lastPrinted>2017-12-10T09:49:00Z</cp:lastPrinted>
  <dcterms:created xsi:type="dcterms:W3CDTF">2017-06-01T09:27:00Z</dcterms:created>
  <dcterms:modified xsi:type="dcterms:W3CDTF">2018-03-31T16:40:00Z</dcterms:modified>
</cp:coreProperties>
</file>